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</w:t>
      </w:r>
      <w:r w:rsidRPr="00074503">
        <w:rPr>
          <w:rFonts w:ascii="Times New Roman" w:hAnsi="Times New Roman"/>
          <w:sz w:val="28"/>
        </w:rPr>
        <w:t xml:space="preserve"> </w:t>
      </w:r>
      <w:r w:rsidRPr="00074503">
        <w:rPr>
          <w:rFonts w:ascii="Times New Roman" w:hAnsi="Times New Roman"/>
          <w:sz w:val="28"/>
        </w:rPr>
        <w:t>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32F403FE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</w:t>
      </w:r>
      <w:r w:rsidRPr="00074503">
        <w:rPr>
          <w:rFonts w:ascii="Times New Roman" w:hAnsi="Times New Roman"/>
          <w:sz w:val="28"/>
        </w:rPr>
        <w:t xml:space="preserve"> </w:t>
      </w:r>
      <w:r w:rsidRPr="00074503">
        <w:rPr>
          <w:rFonts w:ascii="Times New Roman" w:hAnsi="Times New Roman"/>
          <w:sz w:val="28"/>
        </w:rPr>
        <w:t>«</w:t>
      </w:r>
      <w:r w:rsidR="00617639" w:rsidRPr="00074503">
        <w:rPr>
          <w:rFonts w:ascii="Times New Roman" w:hAnsi="Times New Roman"/>
          <w:b/>
          <w:color w:val="FF0000"/>
          <w:sz w:val="28"/>
        </w:rPr>
        <w:t>Практическая 8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8E3231">
      <w:pPr>
        <w:spacing w:before="211"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8E3231">
      <w:pPr>
        <w:spacing w:before="211"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8E3231">
      <w:pPr>
        <w:spacing w:before="1"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Преподаватель: Мирошниченко Г.В</w:t>
      </w:r>
    </w:p>
    <w:p w14:paraId="35ECC507" w14:textId="574F64CC" w:rsidR="008E3231" w:rsidRDefault="008E3231" w:rsidP="008E3231">
      <w:pPr>
        <w:spacing w:before="1"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  <w:lang w:val="en-US"/>
        </w:rPr>
      </w:pPr>
    </w:p>
    <w:p w14:paraId="6BD76E3A" w14:textId="2C24FB24" w:rsidR="008E3231" w:rsidRPr="008E3231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2023</w:t>
      </w:r>
    </w:p>
    <w:p w14:paraId="71919186" w14:textId="77777777" w:rsidR="00921495" w:rsidRPr="00074503" w:rsidRDefault="00921495" w:rsidP="008E3231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8E3231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0A5F32" w:rsidP="008E3231">
      <w:pPr>
        <w:pStyle w:val="a3"/>
        <w:spacing w:line="276" w:lineRule="auto"/>
        <w:rPr>
          <w:rFonts w:ascii="Times New Roman"/>
          <w:sz w:val="30"/>
        </w:rPr>
      </w:pPr>
      <w:r w:rsidRPr="00074503"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8E3231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4043E70E" w:rsidR="00921495" w:rsidRPr="00074503" w:rsidRDefault="000A5F32" w:rsidP="008E3231">
      <w:pPr>
        <w:spacing w:before="74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0803E6B2" w14:textId="6625B6EF" w:rsidR="00617639" w:rsidRPr="00074503" w:rsidRDefault="00617639" w:rsidP="008E3231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</w:rPr>
        <w:t>Класс “Поездка”: номер поезда, пункт назначения, дни следования, время прибытия, время стоянки.</w:t>
      </w:r>
    </w:p>
    <w:p w14:paraId="2A2ABB1C" w14:textId="6CBCECA4" w:rsidR="00617639" w:rsidRPr="00074503" w:rsidRDefault="00617639" w:rsidP="008E3231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</w:rPr>
        <w:t>Класс “Кинотеатр”: название кинофильма, сеанс, стоимость билета, зал, количество зрителей.</w:t>
      </w:r>
    </w:p>
    <w:p w14:paraId="5A8D1341" w14:textId="57F42B7C" w:rsidR="00617639" w:rsidRDefault="000A5F32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 и выходные данные</w:t>
      </w:r>
      <w:r w:rsidRPr="00074503">
        <w:rPr>
          <w:rFonts w:ascii="Times New Roman" w:hAnsi="Times New Roman"/>
          <w:b/>
          <w:sz w:val="28"/>
        </w:rPr>
        <w:t xml:space="preserve"> </w:t>
      </w:r>
    </w:p>
    <w:p w14:paraId="4D3525F0" w14:textId="29306920" w:rsidR="008E3231" w:rsidRPr="008E3231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8E3231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8E3231">
        <w:rPr>
          <w:rFonts w:ascii="Times New Roman" w:hAnsi="Times New Roman"/>
          <w:b/>
          <w:sz w:val="28"/>
          <w:lang w:val="en-US"/>
        </w:rPr>
        <w:t xml:space="preserve"> </w:t>
      </w:r>
    </w:p>
    <w:p w14:paraId="5BD2CCAD" w14:textId="3144AD7E" w:rsidR="008E3231" w:rsidRDefault="008E3231" w:rsidP="008E3231">
      <w:pPr>
        <w:spacing w:before="248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8E3231">
        <w:rPr>
          <w:rFonts w:ascii="Times New Roman" w:hAnsi="Times New Roman"/>
          <w:bCs/>
          <w:sz w:val="28"/>
          <w:lang w:val="en-US"/>
        </w:rPr>
        <w:t xml:space="preserve">var vibor: String </w:t>
      </w:r>
    </w:p>
    <w:p w14:paraId="65E1491F" w14:textId="7DB5145A" w:rsidR="008E3231" w:rsidRPr="008E3231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8E3231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8E3231">
        <w:rPr>
          <w:rFonts w:ascii="Times New Roman" w:hAnsi="Times New Roman"/>
          <w:b/>
          <w:sz w:val="28"/>
          <w:lang w:val="en-US"/>
        </w:rPr>
        <w:t xml:space="preserve"> </w:t>
      </w:r>
    </w:p>
    <w:p w14:paraId="1D872D4B" w14:textId="77777777" w:rsidR="008E3231" w:rsidRPr="008E3231" w:rsidRDefault="008E3231" w:rsidP="008E3231">
      <w:pPr>
        <w:spacing w:before="248" w:line="276" w:lineRule="auto"/>
        <w:ind w:left="101"/>
        <w:rPr>
          <w:rFonts w:ascii="Times New Roman" w:hAnsi="Times New Roman"/>
          <w:bCs/>
          <w:sz w:val="28"/>
          <w:lang w:val="en-US"/>
        </w:rPr>
      </w:pPr>
    </w:p>
    <w:p w14:paraId="7FD9FCF1" w14:textId="6FF8BA64" w:rsidR="00074503" w:rsidRPr="000F2C66" w:rsidRDefault="00074503" w:rsidP="008E3231">
      <w:pPr>
        <w:spacing w:before="248" w:line="276" w:lineRule="auto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  <w:lang w:val="en-US"/>
        </w:rPr>
        <w:t>Class drive</w:t>
      </w:r>
    </w:p>
    <w:p w14:paraId="197ADFDD" w14:textId="32C08301" w:rsidR="00617639" w:rsidRDefault="00074503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 xml:space="preserve">val object1: drive </w:t>
      </w:r>
    </w:p>
    <w:p w14:paraId="6C9052E3" w14:textId="1E6E9B1A" w:rsidR="00074503" w:rsidRDefault="00074503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 xml:space="preserve">val object2: drive </w:t>
      </w:r>
    </w:p>
    <w:p w14:paraId="63B40EB5" w14:textId="1440F0D7" w:rsidR="00074503" w:rsidRDefault="00074503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 xml:space="preserve">val object3: drive </w:t>
      </w:r>
    </w:p>
    <w:p w14:paraId="6A86E939" w14:textId="085F3038" w:rsidR="00074503" w:rsidRDefault="00074503" w:rsidP="008E3231">
      <w:pPr>
        <w:spacing w:before="248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 xml:space="preserve">Class </w:t>
      </w:r>
      <w:r>
        <w:rPr>
          <w:rFonts w:ascii="Times New Roman" w:hAnsi="Times New Roman"/>
          <w:bCs/>
          <w:sz w:val="28"/>
          <w:lang w:val="en-US"/>
        </w:rPr>
        <w:t>cinema</w:t>
      </w:r>
    </w:p>
    <w:p w14:paraId="607F0F69" w14:textId="1A642B05" w:rsidR="00074503" w:rsidRDefault="00074503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074503">
        <w:rPr>
          <w:rFonts w:ascii="Times New Roman" w:hAnsi="Times New Roman"/>
          <w:bCs/>
          <w:sz w:val="28"/>
          <w:lang w:val="en-US"/>
        </w:rPr>
        <w:t xml:space="preserve">val object1: cinema </w:t>
      </w:r>
    </w:p>
    <w:p w14:paraId="2C32E2BA" w14:textId="0FD31A2A" w:rsidR="008E3231" w:rsidRDefault="008E3231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8E3231">
        <w:rPr>
          <w:rFonts w:ascii="Times New Roman" w:hAnsi="Times New Roman"/>
          <w:bCs/>
          <w:sz w:val="28"/>
          <w:lang w:val="en-US"/>
        </w:rPr>
        <w:t xml:space="preserve">val object2: cinema </w:t>
      </w:r>
    </w:p>
    <w:p w14:paraId="1D153F58" w14:textId="6EE5B747" w:rsidR="008E3231" w:rsidRPr="00074503" w:rsidRDefault="008E3231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8E3231">
        <w:rPr>
          <w:rFonts w:ascii="Times New Roman" w:hAnsi="Times New Roman"/>
          <w:bCs/>
          <w:sz w:val="28"/>
          <w:lang w:val="en-US"/>
        </w:rPr>
        <w:t xml:space="preserve">val object3: cinema </w:t>
      </w:r>
    </w:p>
    <w:p w14:paraId="6BFE4BE6" w14:textId="50ED3BED" w:rsidR="008E3231" w:rsidRDefault="00617639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  <w:lang w:val="en-US"/>
        </w:rPr>
        <w:t xml:space="preserve"> </w:t>
      </w:r>
      <w:r w:rsidR="000A5F32" w:rsidRPr="00074503">
        <w:rPr>
          <w:rFonts w:ascii="Times New Roman" w:hAnsi="Times New Roman"/>
          <w:b/>
          <w:sz w:val="28"/>
        </w:rPr>
        <w:t>Блок</w:t>
      </w:r>
      <w:r w:rsidR="000A5F32" w:rsidRPr="00074503">
        <w:rPr>
          <w:rFonts w:ascii="Times New Roman" w:hAnsi="Times New Roman"/>
          <w:b/>
          <w:sz w:val="28"/>
          <w:lang w:val="en-US"/>
        </w:rPr>
        <w:t>-</w:t>
      </w:r>
      <w:r w:rsidR="000A5F32" w:rsidRPr="00074503">
        <w:rPr>
          <w:rFonts w:ascii="Times New Roman" w:hAnsi="Times New Roman"/>
          <w:b/>
          <w:sz w:val="28"/>
        </w:rPr>
        <w:t>схема</w:t>
      </w:r>
    </w:p>
    <w:p w14:paraId="3820C49F" w14:textId="3E339194" w:rsidR="008E3231" w:rsidRDefault="000F2C66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B78C397" wp14:editId="2CF81B02">
            <wp:extent cx="6070600" cy="39198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34B" w14:textId="631F180E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3811770" wp14:editId="02BE8C75">
            <wp:extent cx="6070600" cy="4188460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A9BB" w14:textId="19CEBE2E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62ED87" wp14:editId="4389D575">
            <wp:extent cx="6070600" cy="535178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892" w14:textId="3CFB9BFD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4BD0E2FC" wp14:editId="3A061450">
            <wp:extent cx="6070600" cy="28333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526" w14:textId="265876C5" w:rsidR="000E6A99" w:rsidRDefault="000E6A99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628A09" wp14:editId="0FBB7A88">
            <wp:extent cx="6070600" cy="693801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225C" w14:textId="6BC87738" w:rsidR="000E6A99" w:rsidRPr="000E6A99" w:rsidRDefault="000E6A99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2B5A28" wp14:editId="277D2775">
            <wp:extent cx="6070600" cy="745363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9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252F6C" wp14:editId="33A4F421">
            <wp:extent cx="6070600" cy="640651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701" w14:textId="77777777" w:rsidR="00BD12CC" w:rsidRP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656ABB72" w14:textId="70FA9CE6" w:rsidR="008E3231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 xml:space="preserve">Листинг программы </w:t>
      </w:r>
    </w:p>
    <w:p w14:paraId="596211A0" w14:textId="7AF3EE67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 программа</w:t>
      </w:r>
    </w:p>
    <w:p w14:paraId="7B0DD728" w14:textId="7EBA089F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E3C4AEC" wp14:editId="02C5F0F8">
            <wp:extent cx="6070600" cy="4605020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B440" w14:textId="5C58916A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drive</w:t>
      </w:r>
    </w:p>
    <w:p w14:paraId="4CCF697F" w14:textId="096CC449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A28968" wp14:editId="52079F08">
            <wp:extent cx="6070600" cy="6438265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7D9" w14:textId="45B648D2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1469CA" wp14:editId="42D7E433">
            <wp:extent cx="6070600" cy="70199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BB7F" w14:textId="6093A524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cinema</w:t>
      </w:r>
    </w:p>
    <w:p w14:paraId="1B333A5F" w14:textId="4DD976D0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0EE9D2" wp14:editId="5CAC021A">
            <wp:extent cx="6070600" cy="6871970"/>
            <wp:effectExtent l="0" t="0" r="635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B76" w14:textId="35478FDB" w:rsidR="000E6A99" w:rsidRP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66A478" wp14:editId="0B7ACEF0">
            <wp:extent cx="6070600" cy="86493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80C" w14:textId="01618CBB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Тестовые ситуации</w:t>
      </w:r>
    </w:p>
    <w:p w14:paraId="1660969C" w14:textId="0AE9BABE" w:rsidR="000E6A99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drive</w:t>
      </w:r>
    </w:p>
    <w:p w14:paraId="43ADD4C1" w14:textId="50B1059E" w:rsidR="00B001AD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6B8A02" wp14:editId="077C901B">
            <wp:extent cx="6070600" cy="509333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5E0" w14:textId="23E9A6E1" w:rsidR="00B001AD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cinema</w:t>
      </w:r>
    </w:p>
    <w:p w14:paraId="55B3CD98" w14:textId="6F136DFF" w:rsidR="00B001AD" w:rsidRPr="000A5F32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6FB5FD" wp14:editId="2578A012">
            <wp:extent cx="6070600" cy="55829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9EC" w14:textId="20B60B12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</w:t>
      </w:r>
      <w:r w:rsidRPr="00074503">
        <w:rPr>
          <w:rFonts w:ascii="Times New Roman" w:hAnsi="Times New Roman"/>
          <w:b/>
          <w:sz w:val="28"/>
        </w:rPr>
        <w:t>ывод</w:t>
      </w:r>
    </w:p>
    <w:p w14:paraId="5C88F72E" w14:textId="24AA8CC3" w:rsidR="000E6A99" w:rsidRPr="00B001AD" w:rsidRDefault="000E6A99" w:rsidP="000E6A99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B001AD">
        <w:rPr>
          <w:rFonts w:ascii="Times New Roman" w:hAnsi="Times New Roman"/>
          <w:bCs/>
          <w:sz w:val="28"/>
        </w:rPr>
        <w:t xml:space="preserve">Научился пользоваться классами в языке </w:t>
      </w:r>
      <w:r w:rsidRPr="00B001AD">
        <w:rPr>
          <w:rFonts w:ascii="Times New Roman" w:hAnsi="Times New Roman"/>
          <w:bCs/>
          <w:sz w:val="28"/>
          <w:lang w:val="en-US"/>
        </w:rPr>
        <w:t>Kotlin</w:t>
      </w:r>
      <w:r w:rsidRPr="00B001AD">
        <w:rPr>
          <w:rFonts w:ascii="Times New Roman" w:hAnsi="Times New Roman"/>
          <w:bCs/>
          <w:sz w:val="28"/>
        </w:rPr>
        <w:t>, научился создавать конструкторы класса</w:t>
      </w:r>
      <w:r w:rsidR="00B001AD" w:rsidRPr="00B001AD">
        <w:rPr>
          <w:rFonts w:ascii="Times New Roman" w:hAnsi="Times New Roman"/>
          <w:bCs/>
          <w:sz w:val="28"/>
        </w:rPr>
        <w:t>.</w:t>
      </w:r>
    </w:p>
    <w:p w14:paraId="0C54BFE4" w14:textId="127EACC0" w:rsidR="00921495" w:rsidRPr="00074503" w:rsidRDefault="00921495" w:rsidP="008E3231">
      <w:pPr>
        <w:spacing w:before="200" w:line="276" w:lineRule="auto"/>
        <w:ind w:left="101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617639"/>
    <w:rsid w:val="008E3231"/>
    <w:rsid w:val="00921495"/>
    <w:rsid w:val="00B001AD"/>
    <w:rsid w:val="00B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3E42-6C65-4EE8-B7A1-191A767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Руколеев</cp:lastModifiedBy>
  <cp:revision>3</cp:revision>
  <dcterms:created xsi:type="dcterms:W3CDTF">2023-02-13T05:13:00Z</dcterms:created>
  <dcterms:modified xsi:type="dcterms:W3CDTF">2023-02-13T08:33:00Z</dcterms:modified>
</cp:coreProperties>
</file>